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5471" w14:textId="3A49131D" w:rsidR="005D5221" w:rsidRPr="00721CAE" w:rsidRDefault="007D1E65" w:rsidP="005D5221">
      <w:pPr>
        <w:jc w:val="center"/>
        <w:rPr>
          <w:rFonts w:ascii="Arial" w:hAnsi="Arial" w:cs="Arial"/>
          <w:b/>
          <w:sz w:val="24"/>
          <w:szCs w:val="24"/>
        </w:rPr>
      </w:pPr>
      <w:r w:rsidRPr="00721CAE">
        <w:rPr>
          <w:rFonts w:ascii="Arial" w:hAnsi="Arial" w:cs="Arial"/>
          <w:b/>
          <w:sz w:val="24"/>
          <w:szCs w:val="24"/>
        </w:rPr>
        <w:t>OŚWIADCZENIE OSOBY WSKAZANEJ JAKO PORĘCZYCIEL</w:t>
      </w:r>
    </w:p>
    <w:p w14:paraId="20B97578" w14:textId="77777777" w:rsidR="00F82CAF" w:rsidRDefault="009C2179" w:rsidP="00F82CAF">
      <w:pPr>
        <w:jc w:val="center"/>
        <w:rPr>
          <w:rFonts w:ascii="Arial" w:hAnsi="Arial" w:cs="Arial"/>
          <w:b/>
        </w:rPr>
      </w:pPr>
      <w:r w:rsidRPr="00721CAE">
        <w:rPr>
          <w:rFonts w:ascii="Arial" w:hAnsi="Arial" w:cs="Arial"/>
          <w:b/>
        </w:rPr>
        <w:t>(do 70 roku życia)</w:t>
      </w:r>
    </w:p>
    <w:p w14:paraId="608F338A" w14:textId="77777777" w:rsidR="005D5221" w:rsidRPr="00721CAE" w:rsidRDefault="005D5221" w:rsidP="00F82CAF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-298" w:tblpY="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389"/>
      </w:tblGrid>
      <w:tr w:rsidR="009C2179" w:rsidRPr="00721CAE" w14:paraId="30570DED" w14:textId="77777777" w:rsidTr="00A6777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80B0A7E" w14:textId="77777777" w:rsidR="00121EBF" w:rsidRPr="00721CAE" w:rsidRDefault="00121EBF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E1F7D" w14:textId="770AE549" w:rsidR="009C2179" w:rsidRPr="00721CAE" w:rsidRDefault="00121EBF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1CA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  <w:p w14:paraId="16EE0807" w14:textId="504B4E0D" w:rsidR="00121EBF" w:rsidRPr="00721CAE" w:rsidRDefault="00121EBF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7695E64" w14:textId="65BC936C" w:rsidR="009C2179" w:rsidRPr="00721CAE" w:rsidRDefault="009C2179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1CAE">
              <w:rPr>
                <w:rFonts w:ascii="Arial" w:hAnsi="Arial" w:cs="Arial"/>
                <w:b/>
                <w:sz w:val="22"/>
                <w:szCs w:val="22"/>
              </w:rPr>
              <w:t>Dane poręczyciela</w:t>
            </w:r>
          </w:p>
        </w:tc>
      </w:tr>
      <w:tr w:rsidR="0030601A" w:rsidRPr="00721CAE" w14:paraId="5C94DD41" w14:textId="77777777" w:rsidTr="00F82CAF">
        <w:trPr>
          <w:trHeight w:val="495"/>
        </w:trPr>
        <w:tc>
          <w:tcPr>
            <w:tcW w:w="567" w:type="dxa"/>
            <w:shd w:val="clear" w:color="auto" w:fill="F3F3F3"/>
          </w:tcPr>
          <w:p w14:paraId="0B3D41F9" w14:textId="77777777" w:rsidR="009C2179" w:rsidRPr="00721CAE" w:rsidRDefault="009C2179" w:rsidP="00F82CAF">
            <w:pPr>
              <w:pStyle w:val="Nagwek1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1101840" w14:textId="726A336F" w:rsidR="00121EBF" w:rsidRPr="00721CAE" w:rsidRDefault="00121EBF" w:rsidP="00F82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16BE10A5" w14:textId="50CFE439" w:rsidR="009C2179" w:rsidRPr="00721CAE" w:rsidRDefault="00121EBF" w:rsidP="00F82CAF">
            <w:pPr>
              <w:pStyle w:val="Nagwek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21CA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Nazwisko i Imię </w:t>
            </w:r>
          </w:p>
        </w:tc>
        <w:tc>
          <w:tcPr>
            <w:tcW w:w="6389" w:type="dxa"/>
          </w:tcPr>
          <w:p w14:paraId="149151BA" w14:textId="77777777" w:rsidR="009C2179" w:rsidRPr="00721CAE" w:rsidRDefault="009C2179" w:rsidP="00F82CAF">
            <w:pPr>
              <w:tabs>
                <w:tab w:val="left" w:pos="46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9007F" w14:textId="77777777" w:rsidR="009C2179" w:rsidRPr="00721CAE" w:rsidRDefault="009C2179" w:rsidP="00F82CAF">
            <w:pPr>
              <w:tabs>
                <w:tab w:val="left" w:pos="467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1A" w:rsidRPr="00721CAE" w14:paraId="1EE738B6" w14:textId="77777777" w:rsidTr="00F82CAF">
        <w:trPr>
          <w:trHeight w:val="765"/>
        </w:trPr>
        <w:tc>
          <w:tcPr>
            <w:tcW w:w="567" w:type="dxa"/>
            <w:shd w:val="clear" w:color="auto" w:fill="F3F3F3"/>
          </w:tcPr>
          <w:p w14:paraId="25530DDC" w14:textId="77777777" w:rsidR="009C2179" w:rsidRPr="00721CAE" w:rsidRDefault="009C2179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4BC39" w14:textId="1405ED2D" w:rsidR="00121EBF" w:rsidRPr="00721CAE" w:rsidRDefault="00121EBF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55F8EDA3" w14:textId="1A87A949" w:rsidR="009C2179" w:rsidRPr="00721CAE" w:rsidRDefault="00121EBF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389" w:type="dxa"/>
          </w:tcPr>
          <w:p w14:paraId="49C17D0D" w14:textId="77777777" w:rsidR="009C2179" w:rsidRPr="00721CAE" w:rsidRDefault="009C2179" w:rsidP="00F82C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1A" w:rsidRPr="00721CAE" w14:paraId="72074EC1" w14:textId="77777777" w:rsidTr="00F82CAF">
        <w:trPr>
          <w:trHeight w:val="4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</w:tcPr>
          <w:p w14:paraId="028776CF" w14:textId="77777777" w:rsidR="009C2179" w:rsidRPr="00721CAE" w:rsidRDefault="009C2179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3B0520" w14:textId="7FE37BBE" w:rsidR="00121EBF" w:rsidRPr="00721CAE" w:rsidRDefault="00121EBF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777618E" w14:textId="31B7EFC8" w:rsidR="009C2179" w:rsidRPr="00721CAE" w:rsidRDefault="00121EBF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 xml:space="preserve">PESEL </w:t>
            </w:r>
          </w:p>
        </w:tc>
        <w:tc>
          <w:tcPr>
            <w:tcW w:w="6389" w:type="dxa"/>
          </w:tcPr>
          <w:p w14:paraId="29E64A59" w14:textId="77777777" w:rsidR="009C2179" w:rsidRPr="00721CAE" w:rsidRDefault="009C2179" w:rsidP="00F82C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EEFEF" w14:textId="77777777" w:rsidR="009C2179" w:rsidRPr="00721CAE" w:rsidRDefault="009C2179" w:rsidP="00F82C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1A" w:rsidRPr="00721CAE" w14:paraId="2CA57ED3" w14:textId="77777777" w:rsidTr="00F82CAF">
        <w:trPr>
          <w:trHeight w:val="765"/>
        </w:trPr>
        <w:tc>
          <w:tcPr>
            <w:tcW w:w="567" w:type="dxa"/>
            <w:shd w:val="clear" w:color="auto" w:fill="F3F3F3"/>
          </w:tcPr>
          <w:p w14:paraId="309EA421" w14:textId="77777777" w:rsidR="0030601A" w:rsidRPr="00721CAE" w:rsidRDefault="0030601A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444506" w14:textId="37B68FBF" w:rsidR="0030601A" w:rsidRPr="00721CAE" w:rsidRDefault="0030601A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5018E014" w14:textId="5764C5FC" w:rsidR="0030601A" w:rsidRPr="00721CAE" w:rsidRDefault="0030601A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Nazwa i numer dokumentu potwierdzającego tożsamość</w:t>
            </w:r>
          </w:p>
        </w:tc>
        <w:tc>
          <w:tcPr>
            <w:tcW w:w="6389" w:type="dxa"/>
          </w:tcPr>
          <w:p w14:paraId="6559447E" w14:textId="77777777" w:rsidR="0030601A" w:rsidRPr="00721CAE" w:rsidRDefault="0030601A" w:rsidP="00F82C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1A" w:rsidRPr="00721CAE" w14:paraId="2DAA0DD2" w14:textId="77777777" w:rsidTr="00F82CAF">
        <w:trPr>
          <w:trHeight w:val="474"/>
        </w:trPr>
        <w:tc>
          <w:tcPr>
            <w:tcW w:w="567" w:type="dxa"/>
            <w:shd w:val="clear" w:color="auto" w:fill="F3F3F3"/>
          </w:tcPr>
          <w:p w14:paraId="4133AEA5" w14:textId="77777777" w:rsidR="009C2179" w:rsidRPr="00721CAE" w:rsidRDefault="009C2179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6FC30A" w14:textId="37D5AA92" w:rsidR="00121EBF" w:rsidRPr="00721CAE" w:rsidRDefault="0030601A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5</w:t>
            </w:r>
            <w:r w:rsidR="00121EBF" w:rsidRPr="00721C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1D654564" w14:textId="5B6C8B7A" w:rsidR="009C2179" w:rsidRPr="00721CAE" w:rsidRDefault="0030601A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Stan cywilny</w:t>
            </w:r>
          </w:p>
        </w:tc>
        <w:tc>
          <w:tcPr>
            <w:tcW w:w="6389" w:type="dxa"/>
          </w:tcPr>
          <w:p w14:paraId="5123E0DF" w14:textId="77777777" w:rsidR="009C2179" w:rsidRPr="00721CAE" w:rsidRDefault="009C2179" w:rsidP="00F82C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6B927" w14:textId="77777777" w:rsidR="009C2179" w:rsidRPr="00721CAE" w:rsidRDefault="009C2179" w:rsidP="00F82C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1A" w:rsidRPr="00721CAE" w14:paraId="220897C0" w14:textId="77777777" w:rsidTr="00F82CAF">
        <w:trPr>
          <w:trHeight w:val="76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</w:tcPr>
          <w:p w14:paraId="2909C506" w14:textId="77777777" w:rsidR="009C2179" w:rsidRPr="00721CAE" w:rsidRDefault="009C2179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9C84AE" w14:textId="0950998D" w:rsidR="00121EBF" w:rsidRPr="00721CAE" w:rsidRDefault="0030601A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6</w:t>
            </w:r>
            <w:r w:rsidR="00121EBF" w:rsidRPr="00721C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7B93D57" w14:textId="77777777" w:rsidR="00121EBF" w:rsidRPr="00721CAE" w:rsidRDefault="00121EBF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9DB262" w14:textId="78731F9F" w:rsidR="009C2179" w:rsidRPr="00721CAE" w:rsidRDefault="00121EBF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Źródło uzyskania dochodu:</w:t>
            </w:r>
          </w:p>
          <w:p w14:paraId="739121FA" w14:textId="77777777" w:rsidR="00121EBF" w:rsidRPr="00721CAE" w:rsidRDefault="00121EBF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89646A" w14:textId="16C25562" w:rsidR="00121EBF" w:rsidRPr="00721CAE" w:rsidRDefault="00121EBF" w:rsidP="00F82CAF">
            <w:pPr>
              <w:pStyle w:val="Akapitzlist"/>
              <w:numPr>
                <w:ilvl w:val="0"/>
                <w:numId w:val="1"/>
              </w:num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Podstawa uzyskania dochodu*</w:t>
            </w:r>
          </w:p>
          <w:p w14:paraId="38524E32" w14:textId="488E937A" w:rsidR="0030601A" w:rsidRPr="00721CAE" w:rsidRDefault="0030601A" w:rsidP="00F82CAF">
            <w:pPr>
              <w:pStyle w:val="Akapitzlist"/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BC9BD2" w14:textId="7EB27B5C" w:rsidR="0030601A" w:rsidRPr="00721CAE" w:rsidRDefault="0030601A" w:rsidP="00F82CAF">
            <w:pPr>
              <w:pStyle w:val="Akapitzlist"/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3381D8" w14:textId="7308F409" w:rsidR="0030601A" w:rsidRPr="00721CAE" w:rsidRDefault="0030601A" w:rsidP="00F82CAF">
            <w:pPr>
              <w:pStyle w:val="Akapitzlist"/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8702CB" w14:textId="0B82F39A" w:rsidR="0030601A" w:rsidRPr="00721CAE" w:rsidRDefault="0030601A" w:rsidP="00F82CAF">
            <w:pPr>
              <w:pStyle w:val="Akapitzlist"/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C803DB" w14:textId="77777777" w:rsidR="0030601A" w:rsidRPr="00721CAE" w:rsidRDefault="0030601A" w:rsidP="00F82CAF">
            <w:pPr>
              <w:pStyle w:val="Akapitzlist"/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9900D8" w14:textId="65E46A68" w:rsidR="0030601A" w:rsidRPr="00721CAE" w:rsidRDefault="0030601A" w:rsidP="00F82CAF">
            <w:pPr>
              <w:pStyle w:val="Akapitzlist"/>
              <w:numPr>
                <w:ilvl w:val="0"/>
                <w:numId w:val="1"/>
              </w:num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 xml:space="preserve">Nazwa i siedziba miejsca pracy </w:t>
            </w:r>
          </w:p>
          <w:p w14:paraId="6FE10668" w14:textId="34702103" w:rsidR="00121EBF" w:rsidRPr="00721CAE" w:rsidRDefault="00121EBF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9" w:type="dxa"/>
          </w:tcPr>
          <w:p w14:paraId="63D12194" w14:textId="77777777" w:rsidR="00121EBF" w:rsidRPr="00721CAE" w:rsidRDefault="00121EBF" w:rsidP="00F82C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16E6E1" w14:textId="198EE8F8" w:rsidR="00121EBF" w:rsidRPr="00721CAE" w:rsidRDefault="00121EBF" w:rsidP="00F82CA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 xml:space="preserve">Umowa o pracę na czas nieokreślony </w:t>
            </w:r>
          </w:p>
          <w:p w14:paraId="5A11B738" w14:textId="1BC9E99E" w:rsidR="00121EBF" w:rsidRPr="00721CAE" w:rsidRDefault="00121EBF" w:rsidP="00F82CA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 xml:space="preserve">Umowa o pracę na czas określony </w:t>
            </w:r>
            <w:r w:rsidR="00CA7B95" w:rsidRPr="00721CAE">
              <w:rPr>
                <w:rFonts w:ascii="Arial" w:hAnsi="Arial" w:cs="Arial"/>
                <w:sz w:val="22"/>
                <w:szCs w:val="22"/>
              </w:rPr>
              <w:t xml:space="preserve">do dnia </w:t>
            </w:r>
            <w:r w:rsidR="00721CAE" w:rsidRPr="00721CAE">
              <w:rPr>
                <w:rFonts w:ascii="Arial" w:hAnsi="Arial" w:cs="Arial"/>
                <w:sz w:val="22"/>
                <w:szCs w:val="22"/>
              </w:rPr>
              <w:t>.....................</w:t>
            </w:r>
          </w:p>
          <w:p w14:paraId="44407570" w14:textId="77777777" w:rsidR="0030601A" w:rsidRPr="00721CAE" w:rsidRDefault="0030601A" w:rsidP="00F82CA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Emerytura</w:t>
            </w:r>
          </w:p>
          <w:p w14:paraId="40E5FE27" w14:textId="77777777" w:rsidR="0030601A" w:rsidRPr="00721CAE" w:rsidRDefault="0030601A" w:rsidP="00F82CA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 xml:space="preserve">Renta na czas nieokreślony </w:t>
            </w:r>
          </w:p>
          <w:p w14:paraId="3A0787B6" w14:textId="1C73A888" w:rsidR="0030601A" w:rsidRPr="00721CAE" w:rsidRDefault="0030601A" w:rsidP="00F82CA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Renta na czas określony do dnia ………………</w:t>
            </w:r>
            <w:r w:rsidR="00721CAE" w:rsidRPr="00721CAE">
              <w:rPr>
                <w:rFonts w:ascii="Arial" w:hAnsi="Arial" w:cs="Arial"/>
                <w:sz w:val="22"/>
                <w:szCs w:val="22"/>
              </w:rPr>
              <w:t>…………</w:t>
            </w:r>
          </w:p>
          <w:p w14:paraId="2AA79EE5" w14:textId="77777777" w:rsidR="0030601A" w:rsidRPr="00721CAE" w:rsidRDefault="0030601A" w:rsidP="00F82CA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 xml:space="preserve">Działalność gospodarcza </w:t>
            </w:r>
          </w:p>
          <w:p w14:paraId="6B46307A" w14:textId="09A6F325" w:rsidR="0030601A" w:rsidRPr="00721CAE" w:rsidRDefault="0030601A" w:rsidP="00F82CAF">
            <w:pPr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____________________________________________</w:t>
            </w:r>
            <w:r w:rsidR="00721CAE" w:rsidRPr="00721CAE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7124F330" w14:textId="77777777" w:rsidR="0030601A" w:rsidRPr="00721CAE" w:rsidRDefault="0030601A" w:rsidP="00F82C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6BFAACF" w14:textId="14F797E5" w:rsidR="00A67779" w:rsidRPr="00721CAE" w:rsidRDefault="0030601A" w:rsidP="00F82C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 w:rsidR="00721CAE" w:rsidRPr="00721CAE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</w:tr>
      <w:tr w:rsidR="0030601A" w:rsidRPr="00721CAE" w14:paraId="586F57A7" w14:textId="77777777" w:rsidTr="00F82CAF">
        <w:trPr>
          <w:trHeight w:val="6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</w:tcPr>
          <w:p w14:paraId="6FA50D73" w14:textId="77777777" w:rsidR="009C2179" w:rsidRPr="00721CAE" w:rsidRDefault="009C2179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D81FF9" w14:textId="76996D81" w:rsidR="00121EBF" w:rsidRPr="00721CAE" w:rsidRDefault="0030601A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7</w:t>
            </w:r>
            <w:r w:rsidR="00121EBF" w:rsidRPr="00721C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EB25E57" w14:textId="6DD35A42" w:rsidR="009C2179" w:rsidRPr="00721CAE" w:rsidRDefault="0030601A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Miesięczna kwota dochodu brutto w zł</w:t>
            </w:r>
          </w:p>
        </w:tc>
        <w:tc>
          <w:tcPr>
            <w:tcW w:w="6389" w:type="dxa"/>
          </w:tcPr>
          <w:p w14:paraId="5BDA1548" w14:textId="77777777" w:rsidR="009C2179" w:rsidRPr="00721CAE" w:rsidRDefault="009C2179" w:rsidP="00F82C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1A" w:rsidRPr="00721CAE" w14:paraId="05A7CF13" w14:textId="77777777" w:rsidTr="00F82CAF">
        <w:trPr>
          <w:trHeight w:val="692"/>
        </w:trPr>
        <w:tc>
          <w:tcPr>
            <w:tcW w:w="567" w:type="dxa"/>
            <w:shd w:val="clear" w:color="auto" w:fill="F3F3F3"/>
          </w:tcPr>
          <w:p w14:paraId="004719D3" w14:textId="77777777" w:rsidR="009C2179" w:rsidRPr="00721CAE" w:rsidRDefault="009C2179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043B16" w14:textId="76E3705F" w:rsidR="00121EBF" w:rsidRPr="00721CAE" w:rsidRDefault="0030601A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8</w:t>
            </w:r>
            <w:r w:rsidR="00121EBF" w:rsidRPr="00721C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42827C1B" w14:textId="58F48AB7" w:rsidR="009C2179" w:rsidRPr="00721CAE" w:rsidRDefault="0030601A" w:rsidP="00F82CAF">
            <w:pPr>
              <w:tabs>
                <w:tab w:val="left" w:pos="4675"/>
              </w:tabs>
              <w:rPr>
                <w:rFonts w:ascii="Arial" w:hAnsi="Arial" w:cs="Arial"/>
                <w:sz w:val="18"/>
                <w:szCs w:val="18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Aktualne zobowiązania finansowe (</w:t>
            </w:r>
            <w:r w:rsidRPr="00721CAE">
              <w:rPr>
                <w:rFonts w:ascii="Arial" w:hAnsi="Arial" w:cs="Arial"/>
                <w:sz w:val="18"/>
                <w:szCs w:val="18"/>
              </w:rPr>
              <w:t>np.  tytułu zaciągniętych kredytów, w tym kart kredytowych, pożyczek, umów leasingu oraz wyroków sądowych obciążających dochód)</w:t>
            </w:r>
          </w:p>
        </w:tc>
        <w:tc>
          <w:tcPr>
            <w:tcW w:w="6389" w:type="dxa"/>
          </w:tcPr>
          <w:p w14:paraId="22DFFADE" w14:textId="77777777" w:rsidR="009C2179" w:rsidRPr="00721CAE" w:rsidRDefault="009C2179" w:rsidP="00F82C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1A" w:rsidRPr="00721CAE" w14:paraId="7A69DB9B" w14:textId="77777777" w:rsidTr="00F82CAF">
        <w:trPr>
          <w:trHeight w:val="636"/>
        </w:trPr>
        <w:tc>
          <w:tcPr>
            <w:tcW w:w="567" w:type="dxa"/>
            <w:shd w:val="clear" w:color="auto" w:fill="F3F3F3"/>
          </w:tcPr>
          <w:p w14:paraId="66A38116" w14:textId="77777777" w:rsidR="009C2179" w:rsidRPr="00721CAE" w:rsidRDefault="009C2179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648200" w14:textId="50188729" w:rsidR="00121EBF" w:rsidRPr="00721CAE" w:rsidRDefault="0030601A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9</w:t>
            </w:r>
            <w:r w:rsidR="00121EBF" w:rsidRPr="00721CA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4199E1" w14:textId="7310CBBA" w:rsidR="00121EBF" w:rsidRPr="00721CAE" w:rsidRDefault="00121EBF" w:rsidP="00F82CAF">
            <w:pPr>
              <w:tabs>
                <w:tab w:val="left" w:pos="46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3F3F3"/>
            <w:vAlign w:val="center"/>
          </w:tcPr>
          <w:p w14:paraId="11BFB6C4" w14:textId="7547073A" w:rsidR="009C2179" w:rsidRPr="00721CAE" w:rsidRDefault="0030601A" w:rsidP="00F82CAF">
            <w:pPr>
              <w:tabs>
                <w:tab w:val="left" w:pos="4675"/>
              </w:tabs>
              <w:rPr>
                <w:rFonts w:ascii="Arial" w:hAnsi="Arial" w:cs="Arial"/>
                <w:sz w:val="22"/>
                <w:szCs w:val="22"/>
              </w:rPr>
            </w:pPr>
            <w:r w:rsidRPr="00721CAE">
              <w:rPr>
                <w:rFonts w:ascii="Arial" w:hAnsi="Arial" w:cs="Arial"/>
                <w:sz w:val="22"/>
                <w:szCs w:val="22"/>
              </w:rPr>
              <w:t>Miesięczna spłata zadłużenia w zł</w:t>
            </w:r>
          </w:p>
        </w:tc>
        <w:tc>
          <w:tcPr>
            <w:tcW w:w="6389" w:type="dxa"/>
          </w:tcPr>
          <w:p w14:paraId="02D32CC9" w14:textId="77777777" w:rsidR="009C2179" w:rsidRPr="00721CAE" w:rsidRDefault="009C2179" w:rsidP="00F82C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AB92E" w14:textId="77777777" w:rsidR="005D5221" w:rsidRPr="00721CAE" w:rsidRDefault="005D5221" w:rsidP="005D5221">
      <w:pPr>
        <w:tabs>
          <w:tab w:val="left" w:pos="4675"/>
        </w:tabs>
        <w:jc w:val="both"/>
        <w:rPr>
          <w:rFonts w:ascii="Arial" w:hAnsi="Arial" w:cs="Arial"/>
        </w:rPr>
      </w:pPr>
    </w:p>
    <w:p w14:paraId="77FCF21B" w14:textId="77777777" w:rsidR="00F82CAF" w:rsidRPr="00A67779" w:rsidRDefault="00F82CAF" w:rsidP="007D1E65">
      <w:pPr>
        <w:jc w:val="both"/>
        <w:rPr>
          <w:rFonts w:ascii="Arial" w:hAnsi="Arial" w:cs="Arial"/>
          <w:iCs/>
          <w:sz w:val="22"/>
          <w:szCs w:val="22"/>
        </w:rPr>
      </w:pPr>
      <w:r w:rsidRPr="00A67779">
        <w:rPr>
          <w:rFonts w:ascii="Arial" w:hAnsi="Arial" w:cs="Arial"/>
          <w:b/>
          <w:iCs/>
          <w:sz w:val="22"/>
          <w:szCs w:val="22"/>
        </w:rPr>
        <w:t>Posiadam / nie posiadam *</w:t>
      </w:r>
      <w:r w:rsidRPr="00A67779">
        <w:rPr>
          <w:rFonts w:ascii="Arial" w:hAnsi="Arial" w:cs="Arial"/>
          <w:iCs/>
          <w:sz w:val="22"/>
          <w:szCs w:val="22"/>
        </w:rPr>
        <w:t xml:space="preserve"> wspólności majątkowej z współmałżonkiem.</w:t>
      </w:r>
    </w:p>
    <w:p w14:paraId="4FD4005F" w14:textId="71A2A327" w:rsidR="00F82CAF" w:rsidRPr="00A67779" w:rsidRDefault="00F82CAF" w:rsidP="007D1E65">
      <w:pPr>
        <w:jc w:val="both"/>
        <w:rPr>
          <w:rFonts w:ascii="Arial" w:hAnsi="Arial" w:cs="Arial"/>
          <w:iCs/>
          <w:sz w:val="22"/>
          <w:szCs w:val="22"/>
        </w:rPr>
      </w:pPr>
      <w:r w:rsidRPr="00A67779">
        <w:rPr>
          <w:rFonts w:ascii="Arial" w:hAnsi="Arial" w:cs="Arial"/>
          <w:b/>
          <w:iCs/>
          <w:sz w:val="22"/>
          <w:szCs w:val="22"/>
        </w:rPr>
        <w:t>Jestem / nie jestem</w:t>
      </w:r>
      <w:r w:rsidRPr="00A67779">
        <w:rPr>
          <w:rFonts w:ascii="Arial" w:hAnsi="Arial" w:cs="Arial"/>
          <w:iCs/>
          <w:sz w:val="22"/>
          <w:szCs w:val="22"/>
        </w:rPr>
        <w:t xml:space="preserve"> * poręczycielem w realizowanych umowach finansowanych ze środków publicznych</w:t>
      </w:r>
    </w:p>
    <w:p w14:paraId="0759F380" w14:textId="2ACD76DF" w:rsidR="00F82CAF" w:rsidRPr="00A67779" w:rsidRDefault="00F82CAF" w:rsidP="007D1E65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A67779">
        <w:rPr>
          <w:rFonts w:ascii="Arial" w:hAnsi="Arial" w:cs="Arial"/>
          <w:b/>
          <w:iCs/>
          <w:sz w:val="22"/>
          <w:szCs w:val="22"/>
        </w:rPr>
        <w:t>Oś</w:t>
      </w:r>
      <w:r w:rsidR="00A67779" w:rsidRPr="00A67779">
        <w:rPr>
          <w:rFonts w:ascii="Arial" w:hAnsi="Arial" w:cs="Arial"/>
          <w:b/>
          <w:iCs/>
          <w:sz w:val="22"/>
          <w:szCs w:val="22"/>
        </w:rPr>
        <w:t>wiadcza, że zakład pracy nie znajduje się w stanie upadłości / likwidacji</w:t>
      </w:r>
    </w:p>
    <w:p w14:paraId="2A6A0F37" w14:textId="77777777" w:rsidR="00F82CAF" w:rsidRPr="00A67779" w:rsidRDefault="00F82CAF" w:rsidP="007D1E65">
      <w:pPr>
        <w:jc w:val="both"/>
        <w:rPr>
          <w:rFonts w:ascii="Arial" w:hAnsi="Arial" w:cs="Arial"/>
          <w:iCs/>
          <w:sz w:val="22"/>
          <w:szCs w:val="22"/>
        </w:rPr>
      </w:pPr>
    </w:p>
    <w:p w14:paraId="5ADE16E5" w14:textId="07C4274F" w:rsidR="00F82CAF" w:rsidRPr="00A67779" w:rsidRDefault="00A67779" w:rsidP="007D1E65">
      <w:pPr>
        <w:jc w:val="both"/>
        <w:rPr>
          <w:rFonts w:ascii="Arial" w:hAnsi="Arial" w:cs="Arial"/>
          <w:iCs/>
          <w:sz w:val="22"/>
          <w:szCs w:val="22"/>
        </w:rPr>
      </w:pPr>
      <w:r w:rsidRPr="00A67779">
        <w:rPr>
          <w:rFonts w:ascii="Arial" w:hAnsi="Arial" w:cs="Arial"/>
          <w:iCs/>
          <w:sz w:val="22"/>
          <w:szCs w:val="22"/>
        </w:rPr>
        <w:t>Oświadczam, że powyższe dane są zgodne ze stanem prawidłowym i faktycznym, co potwierdzam, własnoręcznym podpisem</w:t>
      </w:r>
      <w:r>
        <w:rPr>
          <w:rFonts w:ascii="Arial" w:hAnsi="Arial" w:cs="Arial"/>
          <w:iCs/>
          <w:sz w:val="22"/>
          <w:szCs w:val="22"/>
        </w:rPr>
        <w:t>.</w:t>
      </w:r>
    </w:p>
    <w:p w14:paraId="37EFFE62" w14:textId="77777777" w:rsidR="00F82CAF" w:rsidRDefault="00F82CAF" w:rsidP="007D1E65">
      <w:pPr>
        <w:jc w:val="both"/>
        <w:rPr>
          <w:rFonts w:ascii="Arial" w:hAnsi="Arial" w:cs="Arial"/>
          <w:iCs/>
        </w:rPr>
      </w:pPr>
    </w:p>
    <w:p w14:paraId="6F3C24B8" w14:textId="77777777" w:rsidR="006F5363" w:rsidRPr="00721CAE" w:rsidRDefault="006F5363" w:rsidP="00A67779">
      <w:pPr>
        <w:rPr>
          <w:rFonts w:ascii="Arial" w:hAnsi="Arial" w:cs="Arial"/>
        </w:rPr>
      </w:pPr>
    </w:p>
    <w:p w14:paraId="4226EE26" w14:textId="5D643886" w:rsidR="007D1E65" w:rsidRPr="00721CAE" w:rsidRDefault="007D1E65" w:rsidP="007D1E65">
      <w:pPr>
        <w:ind w:left="5670"/>
        <w:jc w:val="center"/>
        <w:rPr>
          <w:rFonts w:ascii="Arial" w:hAnsi="Arial" w:cs="Arial"/>
          <w:sz w:val="22"/>
          <w:szCs w:val="22"/>
        </w:rPr>
      </w:pPr>
      <w:r w:rsidRPr="00721CAE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7CFD9A4E" w14:textId="2AFB1A9E" w:rsidR="003A6245" w:rsidRPr="001B4088" w:rsidRDefault="00092642" w:rsidP="001B4088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092642">
        <w:rPr>
          <w:rFonts w:ascii="Arial" w:hAnsi="Arial" w:cs="Arial"/>
          <w:i/>
          <w:sz w:val="18"/>
          <w:szCs w:val="18"/>
        </w:rPr>
        <w:t>(</w:t>
      </w:r>
      <w:r w:rsidR="006A02A7" w:rsidRPr="00092642">
        <w:rPr>
          <w:rFonts w:ascii="Arial" w:hAnsi="Arial" w:cs="Arial"/>
          <w:i/>
          <w:sz w:val="18"/>
          <w:szCs w:val="18"/>
        </w:rPr>
        <w:t xml:space="preserve">data i </w:t>
      </w:r>
      <w:r w:rsidRPr="00092642">
        <w:rPr>
          <w:rFonts w:ascii="Arial" w:hAnsi="Arial" w:cs="Arial"/>
          <w:i/>
          <w:sz w:val="18"/>
          <w:szCs w:val="18"/>
        </w:rPr>
        <w:t>podpis składającego oświadczenie)</w:t>
      </w:r>
    </w:p>
    <w:p w14:paraId="798B6776" w14:textId="77777777" w:rsidR="00170F7E" w:rsidRDefault="00170F7E" w:rsidP="0009264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A80AEAD" w14:textId="075F995E" w:rsidR="00092642" w:rsidRDefault="003A6245" w:rsidP="0009264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21CAE">
        <w:rPr>
          <w:rFonts w:ascii="Arial" w:hAnsi="Arial" w:cs="Arial"/>
          <w:b/>
          <w:sz w:val="22"/>
          <w:szCs w:val="22"/>
        </w:rPr>
        <w:lastRenderedPageBreak/>
        <w:t>OŚWIADCZENIE WSPÓŁMAŁŻONKA PORĘCZYCIELA</w:t>
      </w:r>
    </w:p>
    <w:p w14:paraId="661A2A3A" w14:textId="6A9ECC41" w:rsidR="003A6245" w:rsidRDefault="00092642" w:rsidP="001B408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92642">
        <w:rPr>
          <w:rFonts w:ascii="Arial" w:hAnsi="Arial" w:cs="Arial"/>
          <w:sz w:val="22"/>
          <w:szCs w:val="22"/>
        </w:rPr>
        <w:t>(w przypadku wspólności majątkowej)</w:t>
      </w:r>
    </w:p>
    <w:p w14:paraId="690EBA0B" w14:textId="77777777" w:rsidR="001B4088" w:rsidRPr="007204D7" w:rsidRDefault="001B4088" w:rsidP="001B4088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430EA678" w14:textId="477E5693" w:rsidR="00092642" w:rsidRDefault="006A02A7" w:rsidP="0009264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21CAE">
        <w:rPr>
          <w:rFonts w:ascii="Arial" w:hAnsi="Arial" w:cs="Arial"/>
          <w:sz w:val="22"/>
          <w:szCs w:val="22"/>
        </w:rPr>
        <w:t>Ja, niżej podpisany/a...........................................................................................</w:t>
      </w:r>
      <w:r w:rsidR="00092642">
        <w:rPr>
          <w:rFonts w:ascii="Arial" w:hAnsi="Arial" w:cs="Arial"/>
          <w:sz w:val="22"/>
          <w:szCs w:val="22"/>
        </w:rPr>
        <w:t>legitymujący/a się dowodem osobistym seria …………….. nr ……….... PESEL ………………………, przyjmuję do wiadomości, iż mój współmałżonek będzie poręczycielem Pana/i ………………………………………………, w przypadku, przyznania w/w przez Powiatowy Urząd Pracy w Dąbrowie Tarnowskiej środków finansowy</w:t>
      </w:r>
      <w:r w:rsidR="001B4088">
        <w:rPr>
          <w:rFonts w:ascii="Arial" w:hAnsi="Arial" w:cs="Arial"/>
          <w:sz w:val="22"/>
          <w:szCs w:val="22"/>
        </w:rPr>
        <w:t>ch</w:t>
      </w:r>
      <w:r w:rsidR="00092642">
        <w:rPr>
          <w:rFonts w:ascii="Arial" w:hAnsi="Arial" w:cs="Arial"/>
          <w:sz w:val="22"/>
          <w:szCs w:val="22"/>
        </w:rPr>
        <w:t>.</w:t>
      </w:r>
    </w:p>
    <w:p w14:paraId="54CC1E31" w14:textId="7A8A3595" w:rsidR="001B4088" w:rsidRDefault="001B4088" w:rsidP="0009264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zamieszkuję pod adresem ………………………………………………………. Powyższe dane są aktualne i nie uległy zmianie </w:t>
      </w:r>
    </w:p>
    <w:p w14:paraId="02883D1B" w14:textId="01A4D95E" w:rsidR="00092642" w:rsidRPr="001B4088" w:rsidRDefault="001B4088" w:rsidP="00526EF5">
      <w:pPr>
        <w:rPr>
          <w:b/>
          <w:i/>
        </w:rPr>
      </w:pPr>
      <w:r w:rsidRPr="001B4088">
        <w:t>Świadomy/a* odpowiedzialności karnej wynikającej z art. 233 § 1 Kodeksu Karneg</w:t>
      </w:r>
      <w:r>
        <w:t xml:space="preserve">o </w:t>
      </w:r>
      <w:r w:rsidRPr="001B4088">
        <w:t>o składaniu fałszywych zeznań oświadczam, że powyższe dane są zgodne z prawdą.</w:t>
      </w:r>
    </w:p>
    <w:p w14:paraId="301076CC" w14:textId="77777777" w:rsidR="001B4088" w:rsidRPr="001B4088" w:rsidRDefault="001B4088" w:rsidP="00526EF5">
      <w:pPr>
        <w:rPr>
          <w:b/>
          <w:i/>
        </w:rPr>
      </w:pPr>
    </w:p>
    <w:p w14:paraId="35408522" w14:textId="77777777" w:rsidR="001B4088" w:rsidRDefault="001B4088" w:rsidP="001B4088">
      <w:pPr>
        <w:ind w:left="5670"/>
        <w:jc w:val="center"/>
        <w:rPr>
          <w:rFonts w:ascii="Arial" w:hAnsi="Arial" w:cs="Arial"/>
          <w:sz w:val="22"/>
          <w:szCs w:val="22"/>
        </w:rPr>
      </w:pPr>
    </w:p>
    <w:p w14:paraId="6C6BD592" w14:textId="54E02035" w:rsidR="001B4088" w:rsidRPr="00721CAE" w:rsidRDefault="001B4088" w:rsidP="001B4088">
      <w:pPr>
        <w:ind w:left="5670"/>
        <w:jc w:val="center"/>
        <w:rPr>
          <w:rFonts w:ascii="Arial" w:hAnsi="Arial" w:cs="Arial"/>
          <w:sz w:val="22"/>
          <w:szCs w:val="22"/>
        </w:rPr>
      </w:pPr>
      <w:r w:rsidRPr="00721CAE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7FED23AB" w14:textId="77777777" w:rsidR="001B4088" w:rsidRPr="00092642" w:rsidRDefault="001B4088" w:rsidP="001B4088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092642">
        <w:rPr>
          <w:rFonts w:ascii="Arial" w:hAnsi="Arial" w:cs="Arial"/>
          <w:i/>
          <w:sz w:val="18"/>
          <w:szCs w:val="18"/>
        </w:rPr>
        <w:t>(data i podpis składającego oświadczenie)</w:t>
      </w:r>
    </w:p>
    <w:p w14:paraId="1008AE28" w14:textId="77777777" w:rsidR="0030794A" w:rsidRPr="004411F4" w:rsidRDefault="001B4088" w:rsidP="0030794A">
      <w:pPr>
        <w:pStyle w:val="Tytu"/>
        <w:spacing w:before="360" w:after="360"/>
        <w:jc w:val="center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b/>
          <w:sz w:val="16"/>
          <w:szCs w:val="16"/>
        </w:rPr>
        <w:t xml:space="preserve">KLAUZULA INFORMACYJNA </w:t>
      </w:r>
      <w:r w:rsidRPr="004411F4">
        <w:rPr>
          <w:rFonts w:ascii="Arial" w:hAnsi="Arial" w:cs="Arial"/>
          <w:b/>
          <w:sz w:val="16"/>
          <w:szCs w:val="16"/>
        </w:rPr>
        <w:br/>
      </w:r>
      <w:r w:rsidRPr="004411F4">
        <w:rPr>
          <w:rFonts w:ascii="Arial" w:hAnsi="Arial" w:cs="Arial"/>
          <w:sz w:val="16"/>
          <w:szCs w:val="16"/>
        </w:rPr>
        <w:t>poręczyciele oraz małżonkowie</w:t>
      </w:r>
    </w:p>
    <w:p w14:paraId="08EF01E0" w14:textId="77777777" w:rsidR="0030794A" w:rsidRPr="004411F4" w:rsidRDefault="0030794A" w:rsidP="0030794A">
      <w:pPr>
        <w:pStyle w:val="Tytu"/>
        <w:spacing w:before="360" w:after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34D8CC" w14:textId="09C3DEFE" w:rsidR="001B4088" w:rsidRPr="004411F4" w:rsidRDefault="001B4088" w:rsidP="0030794A">
      <w:pPr>
        <w:pStyle w:val="Tytu"/>
        <w:spacing w:before="360" w:after="360"/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bCs/>
          <w:sz w:val="16"/>
          <w:szCs w:val="16"/>
        </w:rPr>
        <w:t>Zgodnie z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759D87D7" w14:textId="0D26DE97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sz w:val="16"/>
          <w:szCs w:val="16"/>
        </w:rPr>
        <w:t>Administratorem Pani/Pana danych osobowych (ADO) jest Powiatowy Urząd Pracy w Dąbrowie Tarnowskiej z siedzibą w Dąbrowie Tarnowskiej przy ul. Piłsudskiego 33, reprezentowany przez Dyrektora.</w:t>
      </w:r>
      <w:r w:rsidR="0030794A" w:rsidRPr="004411F4">
        <w:rPr>
          <w:rFonts w:ascii="Arial" w:hAnsi="Arial" w:cs="Arial"/>
          <w:sz w:val="16"/>
          <w:szCs w:val="16"/>
        </w:rPr>
        <w:t xml:space="preserve"> </w:t>
      </w:r>
    </w:p>
    <w:p w14:paraId="1C8F36F9" w14:textId="77777777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sz w:val="16"/>
          <w:szCs w:val="16"/>
        </w:rPr>
        <w:t xml:space="preserve">Dane kontaktowe inspektora ochrony danych (IOD) w Powiatowym Urzędzie Pracy w Dąbrowie Tarnowskiej: </w:t>
      </w:r>
      <w:hyperlink r:id="rId8" w:history="1">
        <w:r w:rsidR="0030794A" w:rsidRPr="004411F4">
          <w:rPr>
            <w:rStyle w:val="Hipercze"/>
            <w:rFonts w:ascii="Arial" w:hAnsi="Arial" w:cs="Arial"/>
            <w:sz w:val="16"/>
            <w:szCs w:val="16"/>
          </w:rPr>
          <w:t>iod@pupdt.pl</w:t>
        </w:r>
      </w:hyperlink>
      <w:r w:rsidRPr="004411F4">
        <w:rPr>
          <w:rFonts w:ascii="Arial" w:hAnsi="Arial" w:cs="Arial"/>
          <w:sz w:val="16"/>
          <w:szCs w:val="16"/>
        </w:rPr>
        <w:t>.</w:t>
      </w:r>
    </w:p>
    <w:p w14:paraId="31E10395" w14:textId="77777777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sz w:val="16"/>
          <w:szCs w:val="16"/>
        </w:rPr>
        <w:t>Pani/Pana dane osobowe przetwarzane będą w celu i w zakresie niezbędnym do realizacji procesu poręczenia przy wsparciu przedsiębiorcy/osoby bezrobotnej wynikającego z ustawy z dnia 20 kwietnia 2004 r. o promocji zatrudnienia i instytucjach rynku pracy oraz aktów wykonawczych do ww. ustawy na podstawie art. 6 ust. 1 lit. c rozporządzenia RODO.</w:t>
      </w:r>
    </w:p>
    <w:p w14:paraId="6770009D" w14:textId="77777777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sz w:val="16"/>
          <w:szCs w:val="16"/>
        </w:rPr>
        <w:t>Odbiorcą Pani/Pana danych osobowych będą inne organy upoważnione na podstawie przepisów prawa oraz podmioty, z którymi zawarto umowy powierzenia przetwarzania danych osobowych w celu realizacji gromadzenia danych, w związku z realizacją usług i instrumentów rynku pracy na podstawie ustawy o promocji zatrudnienia i instytucjach rynku pracy oraz aktów wykonawczych do tej ustawy.</w:t>
      </w:r>
    </w:p>
    <w:p w14:paraId="5C6DFD8E" w14:textId="78F5CDB3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sz w:val="16"/>
          <w:szCs w:val="16"/>
        </w:rPr>
        <w:t>Pani/Pana dane osobowe  będą przechowywane nie dłużej, niż jest to konieczne dla celu, dla którego zostały zebrane i w czasie określonym przepisami prawa. Okres przechowywania danych osobowych, ze względu na wymogi archiwalne, jest zgodny  z ustawą z dnia 14 lipca 1983r. o narodowym zasobie archiwalnym i archiwach oraz jednolitym rzeczowym wykazem akt Urzędu.</w:t>
      </w:r>
    </w:p>
    <w:p w14:paraId="1BDEA9CE" w14:textId="77777777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sz w:val="16"/>
          <w:szCs w:val="16"/>
        </w:rPr>
        <w:t>W związku z przetwarzaniem danych osobowych przysługuje Pani/Panu prawo do: dostępu do danych osobowych, sprostowania, usunięcia lub ograniczenia przetwarzania, w przypadkach przewidzianych przepisami prawa oraz wniesienia sprzeciwu wobec ich przetwarzania.</w:t>
      </w:r>
    </w:p>
    <w:p w14:paraId="69D4CCEF" w14:textId="77777777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sz w:val="16"/>
          <w:szCs w:val="16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53AB623B" w14:textId="77777777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sz w:val="16"/>
          <w:szCs w:val="16"/>
        </w:rPr>
        <w:t xml:space="preserve">Podanie przez Panią/Pana danych osobowych jest wymogiem ustawowym w związku z przepisami ustawy z dnia 20 kwietnia 2004 r. o promocji zatrudnienia i instytucjach rynku pracy oraz aktami wykonawczymi do ww. ustawy i będą udostępniane innym organom upoważnionym na podstawie przepisów prawa. Odmowa podania danych osobowych jest równoznaczna z brakiem możliwości skorzystania z usług i instrumentów rynku pracy przewidzianych w ww. ustawie. </w:t>
      </w:r>
    </w:p>
    <w:p w14:paraId="4A88D748" w14:textId="77777777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4411F4">
        <w:rPr>
          <w:rStyle w:val="Uwydatnienie"/>
          <w:rFonts w:ascii="Arial" w:hAnsi="Arial" w:cs="Arial"/>
          <w:i w:val="0"/>
          <w:sz w:val="16"/>
          <w:szCs w:val="16"/>
        </w:rPr>
        <w:t>Pani/Pana dane osobowe nie będą przekazywane do państwa trzeciego ani organizacji międzynarodowej.</w:t>
      </w:r>
    </w:p>
    <w:p w14:paraId="4D9AFE1E" w14:textId="77777777" w:rsidR="0030794A" w:rsidRPr="004411F4" w:rsidRDefault="001B4088" w:rsidP="0030794A">
      <w:pPr>
        <w:pStyle w:val="Bezodstpw"/>
        <w:numPr>
          <w:ilvl w:val="0"/>
          <w:numId w:val="4"/>
        </w:numPr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4411F4">
        <w:rPr>
          <w:rStyle w:val="Uwydatnienie"/>
          <w:rFonts w:ascii="Arial" w:hAnsi="Arial" w:cs="Arial"/>
          <w:i w:val="0"/>
          <w:sz w:val="16"/>
          <w:szCs w:val="16"/>
        </w:rPr>
        <w:t xml:space="preserve">Pani/Pana dane osobowe nie będą przetwarzane w sposób zautomatyzowany i nie będą profilowane. </w:t>
      </w:r>
    </w:p>
    <w:p w14:paraId="648C2A00" w14:textId="77777777" w:rsidR="0030794A" w:rsidRPr="004411F4" w:rsidRDefault="0030794A" w:rsidP="0030794A">
      <w:pPr>
        <w:pStyle w:val="Bezodstpw"/>
        <w:ind w:left="720"/>
        <w:jc w:val="both"/>
        <w:rPr>
          <w:rFonts w:ascii="Arial" w:hAnsi="Arial" w:cs="Arial"/>
          <w:sz w:val="16"/>
          <w:szCs w:val="16"/>
        </w:rPr>
      </w:pPr>
    </w:p>
    <w:p w14:paraId="43F787A9" w14:textId="5F295256" w:rsidR="001B4088" w:rsidRDefault="001B4088" w:rsidP="004411F4">
      <w:pPr>
        <w:pStyle w:val="Bezodstpw"/>
        <w:ind w:left="720"/>
        <w:jc w:val="both"/>
        <w:rPr>
          <w:rFonts w:ascii="Arial" w:hAnsi="Arial" w:cs="Arial"/>
          <w:sz w:val="16"/>
          <w:szCs w:val="16"/>
        </w:rPr>
      </w:pPr>
      <w:r w:rsidRPr="004411F4">
        <w:rPr>
          <w:rFonts w:ascii="Arial" w:hAnsi="Arial" w:cs="Arial"/>
          <w:sz w:val="16"/>
          <w:szCs w:val="16"/>
        </w:rPr>
        <w:t xml:space="preserve">Potwierdzenie otrzymania informacji: </w:t>
      </w:r>
    </w:p>
    <w:p w14:paraId="4F488B94" w14:textId="2D1F7A8B" w:rsidR="004411F4" w:rsidRDefault="004411F4" w:rsidP="004411F4">
      <w:pPr>
        <w:pStyle w:val="Bezodstpw"/>
        <w:ind w:left="720"/>
        <w:jc w:val="both"/>
        <w:rPr>
          <w:rFonts w:ascii="Arial" w:hAnsi="Arial" w:cs="Arial"/>
          <w:sz w:val="16"/>
          <w:szCs w:val="16"/>
        </w:rPr>
      </w:pPr>
    </w:p>
    <w:p w14:paraId="69A5A31F" w14:textId="0EEDF8F7" w:rsidR="00837F3B" w:rsidRDefault="004411F4" w:rsidP="00E52F28">
      <w:pPr>
        <w:ind w:left="4248" w:firstLine="708"/>
        <w:jc w:val="right"/>
        <w:rPr>
          <w:rFonts w:ascii="Arial" w:hAnsi="Arial" w:cs="Arial"/>
          <w:sz w:val="16"/>
          <w:szCs w:val="16"/>
        </w:rPr>
      </w:pPr>
      <w:r w:rsidRPr="00837F3B">
        <w:rPr>
          <w:rFonts w:ascii="Arial" w:hAnsi="Arial" w:cs="Arial"/>
          <w:sz w:val="16"/>
          <w:szCs w:val="16"/>
        </w:rPr>
        <w:t>.</w:t>
      </w:r>
      <w:r w:rsidR="00E52F28" w:rsidRPr="00837F3B">
        <w:rPr>
          <w:rFonts w:ascii="Arial" w:hAnsi="Arial" w:cs="Arial"/>
          <w:sz w:val="16"/>
          <w:szCs w:val="16"/>
        </w:rPr>
        <w:t>.</w:t>
      </w:r>
      <w:r w:rsidRPr="00837F3B">
        <w:rPr>
          <w:rFonts w:ascii="Arial" w:hAnsi="Arial" w:cs="Arial"/>
          <w:sz w:val="16"/>
          <w:szCs w:val="16"/>
        </w:rPr>
        <w:t>........</w:t>
      </w:r>
      <w:r w:rsidR="00837F3B">
        <w:rPr>
          <w:rFonts w:ascii="Arial" w:hAnsi="Arial" w:cs="Arial"/>
          <w:sz w:val="16"/>
          <w:szCs w:val="16"/>
        </w:rPr>
        <w:t>.......................</w:t>
      </w:r>
      <w:r w:rsidRPr="00837F3B">
        <w:rPr>
          <w:rFonts w:ascii="Arial" w:hAnsi="Arial" w:cs="Arial"/>
          <w:sz w:val="16"/>
          <w:szCs w:val="16"/>
        </w:rPr>
        <w:t>.............................................</w:t>
      </w:r>
      <w:r w:rsidR="00E52F28" w:rsidRPr="00837F3B">
        <w:rPr>
          <w:rFonts w:ascii="Arial" w:hAnsi="Arial" w:cs="Arial"/>
          <w:sz w:val="16"/>
          <w:szCs w:val="16"/>
        </w:rPr>
        <w:t>............</w:t>
      </w:r>
    </w:p>
    <w:p w14:paraId="7BB683FB" w14:textId="554F98CC" w:rsidR="004411F4" w:rsidRPr="00837F3B" w:rsidRDefault="004411F4" w:rsidP="00E52F28">
      <w:pPr>
        <w:ind w:left="4248" w:firstLine="708"/>
        <w:jc w:val="right"/>
        <w:rPr>
          <w:rFonts w:ascii="Arial" w:hAnsi="Arial" w:cs="Arial"/>
          <w:i/>
          <w:sz w:val="16"/>
          <w:szCs w:val="16"/>
        </w:rPr>
      </w:pPr>
      <w:r w:rsidRPr="00837F3B">
        <w:rPr>
          <w:rFonts w:ascii="Arial" w:hAnsi="Arial" w:cs="Arial"/>
          <w:i/>
          <w:sz w:val="16"/>
          <w:szCs w:val="16"/>
        </w:rPr>
        <w:t>(data i</w:t>
      </w:r>
      <w:r w:rsidR="00E52F28" w:rsidRPr="00837F3B">
        <w:rPr>
          <w:rFonts w:ascii="Arial" w:hAnsi="Arial" w:cs="Arial"/>
          <w:i/>
          <w:sz w:val="16"/>
          <w:szCs w:val="16"/>
        </w:rPr>
        <w:t xml:space="preserve"> czytelny</w:t>
      </w:r>
      <w:r w:rsidRPr="00837F3B">
        <w:rPr>
          <w:rFonts w:ascii="Arial" w:hAnsi="Arial" w:cs="Arial"/>
          <w:i/>
          <w:sz w:val="16"/>
          <w:szCs w:val="16"/>
        </w:rPr>
        <w:t xml:space="preserve"> podpis </w:t>
      </w:r>
      <w:r w:rsidR="00E52F28" w:rsidRPr="00837F3B">
        <w:rPr>
          <w:rFonts w:ascii="Arial" w:hAnsi="Arial" w:cs="Arial"/>
          <w:i/>
          <w:sz w:val="16"/>
          <w:szCs w:val="16"/>
        </w:rPr>
        <w:t>poręczyciela (imię i nazwisko</w:t>
      </w:r>
      <w:r w:rsidRPr="00837F3B">
        <w:rPr>
          <w:rFonts w:ascii="Arial" w:hAnsi="Arial" w:cs="Arial"/>
          <w:i/>
          <w:sz w:val="16"/>
          <w:szCs w:val="16"/>
        </w:rPr>
        <w:t>)</w:t>
      </w:r>
    </w:p>
    <w:p w14:paraId="256C0DFF" w14:textId="6ED5C0F0" w:rsidR="00E52F28" w:rsidRPr="00837F3B" w:rsidRDefault="00E52F28" w:rsidP="00E52F28">
      <w:pPr>
        <w:ind w:left="4248" w:firstLine="708"/>
        <w:jc w:val="right"/>
        <w:rPr>
          <w:rFonts w:ascii="Arial" w:hAnsi="Arial" w:cs="Arial"/>
          <w:sz w:val="16"/>
          <w:szCs w:val="16"/>
        </w:rPr>
      </w:pPr>
    </w:p>
    <w:p w14:paraId="1957B7EB" w14:textId="77777777" w:rsidR="00E52F28" w:rsidRPr="00837F3B" w:rsidRDefault="00E52F28" w:rsidP="00E52F28">
      <w:pPr>
        <w:ind w:left="4248" w:firstLine="708"/>
        <w:jc w:val="right"/>
        <w:rPr>
          <w:rFonts w:ascii="Arial" w:hAnsi="Arial" w:cs="Arial"/>
          <w:sz w:val="16"/>
          <w:szCs w:val="16"/>
        </w:rPr>
      </w:pPr>
    </w:p>
    <w:p w14:paraId="19A1CA2C" w14:textId="66CEF386" w:rsidR="00E52F28" w:rsidRPr="00837F3B" w:rsidRDefault="00E52F28" w:rsidP="00E52F28">
      <w:pPr>
        <w:ind w:left="4248" w:firstLine="708"/>
        <w:jc w:val="right"/>
        <w:rPr>
          <w:rFonts w:ascii="Arial" w:hAnsi="Arial" w:cs="Arial"/>
          <w:sz w:val="16"/>
          <w:szCs w:val="16"/>
        </w:rPr>
      </w:pPr>
      <w:r w:rsidRPr="00837F3B">
        <w:rPr>
          <w:rFonts w:ascii="Arial" w:hAnsi="Arial" w:cs="Arial"/>
          <w:sz w:val="16"/>
          <w:szCs w:val="16"/>
        </w:rPr>
        <w:t>............</w:t>
      </w:r>
      <w:r w:rsidR="00837F3B">
        <w:rPr>
          <w:rFonts w:ascii="Arial" w:hAnsi="Arial" w:cs="Arial"/>
          <w:sz w:val="16"/>
          <w:szCs w:val="16"/>
        </w:rPr>
        <w:t>........................</w:t>
      </w:r>
      <w:r w:rsidRPr="00837F3B">
        <w:rPr>
          <w:rFonts w:ascii="Arial" w:hAnsi="Arial" w:cs="Arial"/>
          <w:sz w:val="16"/>
          <w:szCs w:val="16"/>
        </w:rPr>
        <w:t>......................................................</w:t>
      </w:r>
    </w:p>
    <w:p w14:paraId="6B6A115F" w14:textId="1B1D7CF6" w:rsidR="004411F4" w:rsidRPr="00837F3B" w:rsidRDefault="00E52F28" w:rsidP="00837F3B">
      <w:pPr>
        <w:jc w:val="right"/>
        <w:rPr>
          <w:rFonts w:ascii="Arial" w:hAnsi="Arial" w:cs="Arial"/>
          <w:sz w:val="16"/>
          <w:szCs w:val="16"/>
        </w:rPr>
      </w:pPr>
      <w:r w:rsidRPr="00837F3B">
        <w:rPr>
          <w:rFonts w:ascii="Arial" w:hAnsi="Arial" w:cs="Arial"/>
          <w:i/>
          <w:sz w:val="16"/>
          <w:szCs w:val="16"/>
        </w:rPr>
        <w:t>(data i czytelny podpis współmałżonka poręczyciela (imię i nazwisko)</w:t>
      </w:r>
      <w:bookmarkStart w:id="0" w:name="_GoBack"/>
      <w:bookmarkEnd w:id="0"/>
    </w:p>
    <w:sectPr w:rsidR="004411F4" w:rsidRPr="00837F3B" w:rsidSect="003A6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C9E17" w14:textId="77777777" w:rsidR="00891C6C" w:rsidRDefault="00891C6C" w:rsidP="007D1E65">
      <w:r>
        <w:separator/>
      </w:r>
    </w:p>
  </w:endnote>
  <w:endnote w:type="continuationSeparator" w:id="0">
    <w:p w14:paraId="1DCCB256" w14:textId="77777777" w:rsidR="00891C6C" w:rsidRDefault="00891C6C" w:rsidP="007D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390913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3AA15D" w14:textId="77777777" w:rsidR="00F70436" w:rsidRPr="00F70436" w:rsidRDefault="00F70436" w:rsidP="00F70436">
            <w:pPr>
              <w:pStyle w:val="Stopka"/>
              <w:rPr>
                <w:rFonts w:ascii="Arial" w:hAnsi="Arial" w:cs="Arial"/>
                <w:i/>
                <w:sz w:val="18"/>
                <w:szCs w:val="18"/>
              </w:rPr>
            </w:pPr>
            <w:r w:rsidRPr="00F70436">
              <w:rPr>
                <w:rFonts w:ascii="Arial" w:hAnsi="Arial" w:cs="Arial"/>
                <w:i/>
                <w:sz w:val="18"/>
                <w:szCs w:val="18"/>
              </w:rPr>
              <w:t>*Zakreśl właściwe</w:t>
            </w:r>
          </w:p>
          <w:p w14:paraId="328015A8" w14:textId="7D22111F" w:rsidR="00DF2054" w:rsidRPr="00DF2054" w:rsidRDefault="00DF2054">
            <w:pPr>
              <w:pStyle w:val="Stopka"/>
              <w:jc w:val="right"/>
              <w:rPr>
                <w:sz w:val="16"/>
                <w:szCs w:val="16"/>
              </w:rPr>
            </w:pPr>
            <w:r w:rsidRPr="00F7043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6EF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7043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6EF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52481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67028526"/>
          <w:docPartObj>
            <w:docPartGallery w:val="Page Numbers (Top of Page)"/>
            <w:docPartUnique/>
          </w:docPartObj>
        </w:sdtPr>
        <w:sdtEndPr/>
        <w:sdtContent>
          <w:p w14:paraId="64A5065E" w14:textId="1B0E71CD" w:rsidR="00DF2054" w:rsidRPr="00F70436" w:rsidRDefault="00DF2054" w:rsidP="00DF2054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F70436">
              <w:rPr>
                <w:rFonts w:ascii="Arial" w:hAnsi="Arial" w:cs="Arial"/>
                <w:i/>
                <w:sz w:val="16"/>
                <w:szCs w:val="16"/>
              </w:rPr>
              <w:t>*Zakreśl właściwe</w:t>
            </w:r>
            <w:r w:rsidRPr="00F70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436">
              <w:rPr>
                <w:rFonts w:ascii="Arial" w:hAnsi="Arial" w:cs="Arial"/>
                <w:sz w:val="16"/>
                <w:szCs w:val="16"/>
              </w:rPr>
              <w:tab/>
            </w:r>
            <w:r w:rsidRPr="00F70436">
              <w:rPr>
                <w:rFonts w:ascii="Arial" w:hAnsi="Arial" w:cs="Arial"/>
                <w:sz w:val="16"/>
                <w:szCs w:val="16"/>
              </w:rPr>
              <w:tab/>
              <w:t xml:space="preserve">Strona </w: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6EF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7043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6EF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7043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92B81E" w14:textId="77777777" w:rsidR="00DF2054" w:rsidRDefault="00DF20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FDD5" w14:textId="77777777" w:rsidR="00E03781" w:rsidRDefault="00E03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C6785" w14:textId="77777777" w:rsidR="00891C6C" w:rsidRDefault="00891C6C" w:rsidP="007D1E65">
      <w:r>
        <w:separator/>
      </w:r>
    </w:p>
  </w:footnote>
  <w:footnote w:type="continuationSeparator" w:id="0">
    <w:p w14:paraId="2BB5FCE9" w14:textId="77777777" w:rsidR="00891C6C" w:rsidRDefault="00891C6C" w:rsidP="007D1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038FB" w14:textId="77777777" w:rsidR="00E03781" w:rsidRDefault="00E037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61E13" w14:textId="4A0825EC" w:rsidR="00A67779" w:rsidRPr="00E03781" w:rsidRDefault="00A67779" w:rsidP="00A67779">
    <w:pPr>
      <w:pStyle w:val="Nagwek"/>
      <w:ind w:left="5664"/>
      <w:rPr>
        <w:rFonts w:ascii="Arial" w:hAnsi="Arial" w:cs="Arial"/>
        <w:color w:val="000000"/>
        <w:sz w:val="16"/>
        <w:szCs w:val="16"/>
      </w:rPr>
    </w:pPr>
    <w:r w:rsidRPr="00E03781">
      <w:rPr>
        <w:rFonts w:ascii="Arial" w:hAnsi="Arial" w:cs="Arial"/>
        <w:color w:val="000000"/>
        <w:sz w:val="16"/>
        <w:szCs w:val="16"/>
      </w:rPr>
      <w:t xml:space="preserve">Załącznik Nr </w:t>
    </w:r>
    <w:r w:rsidR="00E03781">
      <w:rPr>
        <w:rFonts w:ascii="Arial" w:hAnsi="Arial" w:cs="Arial"/>
        <w:color w:val="000000"/>
        <w:sz w:val="16"/>
        <w:szCs w:val="16"/>
      </w:rPr>
      <w:t>4</w:t>
    </w:r>
    <w:r w:rsidRPr="00E03781">
      <w:rPr>
        <w:rFonts w:ascii="Arial" w:hAnsi="Arial" w:cs="Arial"/>
        <w:color w:val="000000"/>
        <w:sz w:val="16"/>
        <w:szCs w:val="16"/>
      </w:rPr>
      <w:t xml:space="preserve"> do Zarządzenia Nr </w:t>
    </w:r>
    <w:r w:rsidR="00E03781">
      <w:rPr>
        <w:rFonts w:ascii="Arial" w:hAnsi="Arial" w:cs="Arial"/>
        <w:color w:val="000000"/>
        <w:sz w:val="16"/>
        <w:szCs w:val="16"/>
      </w:rPr>
      <w:t>8</w:t>
    </w:r>
  </w:p>
  <w:p w14:paraId="4F1D0E5A" w14:textId="51963499" w:rsidR="00A67779" w:rsidRPr="00E03781" w:rsidRDefault="00A67779" w:rsidP="00A67779">
    <w:pPr>
      <w:pStyle w:val="Nagwek"/>
      <w:ind w:left="5664"/>
      <w:rPr>
        <w:rFonts w:ascii="Arial" w:hAnsi="Arial" w:cs="Arial"/>
        <w:color w:val="000000"/>
        <w:sz w:val="16"/>
        <w:szCs w:val="16"/>
      </w:rPr>
    </w:pPr>
    <w:r w:rsidRPr="00E03781">
      <w:rPr>
        <w:rFonts w:ascii="Arial" w:hAnsi="Arial" w:cs="Arial"/>
        <w:color w:val="000000"/>
        <w:sz w:val="16"/>
        <w:szCs w:val="16"/>
      </w:rPr>
      <w:t>Dyrektora Powiatowego Urzędu Pracy</w:t>
    </w:r>
  </w:p>
  <w:p w14:paraId="496A5CB7" w14:textId="6533024B" w:rsidR="00A67779" w:rsidRPr="00E03781" w:rsidRDefault="00A67779" w:rsidP="00A67779">
    <w:pPr>
      <w:pStyle w:val="Nagwek"/>
      <w:ind w:left="5664"/>
      <w:rPr>
        <w:color w:val="000000"/>
        <w:sz w:val="16"/>
        <w:szCs w:val="16"/>
      </w:rPr>
    </w:pPr>
    <w:r w:rsidRPr="00E03781">
      <w:rPr>
        <w:rFonts w:ascii="Arial" w:hAnsi="Arial" w:cs="Arial"/>
        <w:color w:val="000000"/>
        <w:sz w:val="16"/>
        <w:szCs w:val="16"/>
      </w:rPr>
      <w:t xml:space="preserve">w Dąbrowie Tarnowskiej z dnia </w:t>
    </w:r>
    <w:r w:rsidR="00E03781">
      <w:rPr>
        <w:rFonts w:ascii="Arial" w:hAnsi="Arial" w:cs="Arial"/>
        <w:color w:val="000000"/>
        <w:sz w:val="16"/>
        <w:szCs w:val="16"/>
      </w:rPr>
      <w:t>26.01.2024 r.</w:t>
    </w:r>
  </w:p>
  <w:p w14:paraId="24A54D35" w14:textId="77777777" w:rsidR="00A67779" w:rsidRDefault="00A67779" w:rsidP="00A677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6631" w14:textId="77777777" w:rsidR="00E03781" w:rsidRDefault="00E037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857"/>
    <w:multiLevelType w:val="hybridMultilevel"/>
    <w:tmpl w:val="4824DC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F0FC3"/>
    <w:multiLevelType w:val="hybridMultilevel"/>
    <w:tmpl w:val="0E9AAA0E"/>
    <w:lvl w:ilvl="0" w:tplc="FA08B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164B"/>
    <w:multiLevelType w:val="hybridMultilevel"/>
    <w:tmpl w:val="5928E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A140E"/>
    <w:multiLevelType w:val="multilevel"/>
    <w:tmpl w:val="71649B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94238"/>
    <w:multiLevelType w:val="hybridMultilevel"/>
    <w:tmpl w:val="4E6ABF4A"/>
    <w:lvl w:ilvl="0" w:tplc="E982A9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481"/>
    <w:multiLevelType w:val="hybridMultilevel"/>
    <w:tmpl w:val="72C6723C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63F4F"/>
    <w:multiLevelType w:val="hybridMultilevel"/>
    <w:tmpl w:val="D62A93AC"/>
    <w:lvl w:ilvl="0" w:tplc="E124C4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51"/>
    <w:rsid w:val="00092642"/>
    <w:rsid w:val="00121EBF"/>
    <w:rsid w:val="00170F7E"/>
    <w:rsid w:val="001B4088"/>
    <w:rsid w:val="0024607C"/>
    <w:rsid w:val="00293DC3"/>
    <w:rsid w:val="0030601A"/>
    <w:rsid w:val="0030794A"/>
    <w:rsid w:val="003A2D4A"/>
    <w:rsid w:val="003A6245"/>
    <w:rsid w:val="003D0CF5"/>
    <w:rsid w:val="004411F4"/>
    <w:rsid w:val="004A5EE7"/>
    <w:rsid w:val="004B4D51"/>
    <w:rsid w:val="00526EF5"/>
    <w:rsid w:val="005D5221"/>
    <w:rsid w:val="006A02A7"/>
    <w:rsid w:val="006F5363"/>
    <w:rsid w:val="007204D7"/>
    <w:rsid w:val="00721CAE"/>
    <w:rsid w:val="007D1E65"/>
    <w:rsid w:val="007F1557"/>
    <w:rsid w:val="007F4056"/>
    <w:rsid w:val="00837F3B"/>
    <w:rsid w:val="00891C6C"/>
    <w:rsid w:val="00935BC2"/>
    <w:rsid w:val="009A6DD4"/>
    <w:rsid w:val="009C2179"/>
    <w:rsid w:val="00A67779"/>
    <w:rsid w:val="00A90726"/>
    <w:rsid w:val="00CA7B95"/>
    <w:rsid w:val="00DE5BAA"/>
    <w:rsid w:val="00DF2054"/>
    <w:rsid w:val="00E03781"/>
    <w:rsid w:val="00E52F28"/>
    <w:rsid w:val="00F70436"/>
    <w:rsid w:val="00F8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5B29C"/>
  <w15:chartTrackingRefBased/>
  <w15:docId w15:val="{085EEFA4-8695-48B9-8AFA-02A9ED85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5221"/>
    <w:pPr>
      <w:keepNext/>
      <w:tabs>
        <w:tab w:val="left" w:pos="4675"/>
      </w:tabs>
      <w:outlineLvl w:val="0"/>
    </w:pPr>
    <w:rPr>
      <w:b/>
      <w:i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2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E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1E65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1E6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D1E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B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BC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A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5221"/>
    <w:rPr>
      <w:rFonts w:ascii="Times New Roman" w:eastAsia="Times New Roman" w:hAnsi="Times New Roman" w:cs="Times New Roman"/>
      <w:b/>
      <w:i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BA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21EB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2C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40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1B408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B4088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B408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30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9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d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8536-B6E7-4B7F-B6D3-F3644F6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6 do Zarządzenia Nr 11/2021 Dyrektora Powiatowego Urzędu Pracyw Dąbrowie Tarnowskiej z dnia 10 luty 2021r.</vt:lpstr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6 do Zarządzenia Nr 11/2021 Dyrektora Powiatowego Urzędu Pracyw Dąbrowie Tarnowskiej z dnia 10 luty 2021r.</dc:title>
  <dc:subject/>
  <dc:creator>Barbara Wardzala</dc:creator>
  <cp:keywords/>
  <dc:description/>
  <cp:lastModifiedBy>Wioletta Lech</cp:lastModifiedBy>
  <cp:revision>4</cp:revision>
  <cp:lastPrinted>2024-01-08T12:05:00Z</cp:lastPrinted>
  <dcterms:created xsi:type="dcterms:W3CDTF">2024-01-08T12:19:00Z</dcterms:created>
  <dcterms:modified xsi:type="dcterms:W3CDTF">2024-01-25T08:28:00Z</dcterms:modified>
</cp:coreProperties>
</file>